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45EE" w14:textId="77777777" w:rsidR="000D0E59" w:rsidRPr="000D0E59" w:rsidRDefault="000D0E59" w:rsidP="000D0E59">
      <w:pPr>
        <w:rPr>
          <w:rFonts w:ascii="Times New Roman" w:hAnsi="Times New Roman" w:cs="Times New Roman"/>
        </w:rPr>
      </w:pPr>
      <w:r w:rsidRPr="000D0E59">
        <w:rPr>
          <w:rFonts w:ascii="Times New Roman" w:hAnsi="Times New Roman" w:cs="Times New Roman"/>
        </w:rPr>
        <w:t>Dear Hiring Manager,</w:t>
      </w:r>
    </w:p>
    <w:p w14:paraId="71BAA748" w14:textId="77777777" w:rsidR="000D0E59" w:rsidRPr="000D0E59" w:rsidRDefault="000D0E59" w:rsidP="000D0E59">
      <w:pPr>
        <w:rPr>
          <w:rFonts w:ascii="Times New Roman" w:hAnsi="Times New Roman" w:cs="Times New Roman"/>
        </w:rPr>
      </w:pPr>
    </w:p>
    <w:p w14:paraId="20B05DAF" w14:textId="01C356BA" w:rsidR="000D0E59" w:rsidRPr="000D0E59" w:rsidRDefault="000D0E59" w:rsidP="000D0E59">
      <w:pPr>
        <w:rPr>
          <w:rFonts w:ascii="Times New Roman" w:hAnsi="Times New Roman" w:cs="Times New Roman"/>
        </w:rPr>
      </w:pPr>
      <w:r w:rsidRPr="000D0E59">
        <w:rPr>
          <w:rFonts w:ascii="Times New Roman" w:hAnsi="Times New Roman" w:cs="Times New Roman"/>
        </w:rPr>
        <w:t xml:space="preserve">I'm Dhafin, Informatics Engineering student from Bandung Institute of Technology. I applied for the Software Engineer Internship. With a strong passion in this field, i have done a lot of projects, either paid, volunteer, or just for fun. I'm best at things related to Backend Development, Fullstack Web Development, and also Game Development. </w:t>
      </w:r>
    </w:p>
    <w:p w14:paraId="2906C50A" w14:textId="77777777" w:rsidR="000D0E59" w:rsidRPr="000D0E59" w:rsidRDefault="000D0E59" w:rsidP="000D0E59">
      <w:pPr>
        <w:rPr>
          <w:rFonts w:ascii="Times New Roman" w:hAnsi="Times New Roman" w:cs="Times New Roman"/>
        </w:rPr>
      </w:pPr>
    </w:p>
    <w:p w14:paraId="03C1C889" w14:textId="7BA009AE" w:rsidR="000D0E59" w:rsidRPr="000D0E59" w:rsidRDefault="000D0E59" w:rsidP="000D0E59">
      <w:pPr>
        <w:rPr>
          <w:rFonts w:ascii="Times New Roman" w:hAnsi="Times New Roman" w:cs="Times New Roman"/>
        </w:rPr>
      </w:pPr>
      <w:r w:rsidRPr="000D0E59">
        <w:rPr>
          <w:rFonts w:ascii="Times New Roman" w:hAnsi="Times New Roman" w:cs="Times New Roman"/>
        </w:rPr>
        <w:t>My most notable achievement are being the Most Outstanding Informatics Student and getting 1st Place on Gemastik GameDev which is the biggest informatics competition in Indonesia attended by 206 Universities all over Indonesia. As for my experience, i have done an internship before as Computer Vision Engineer and Web Game Developer. I have also done 6 freelance paid project, from web, game, and desktop app. I'm also a member of Programming Laboratorium Assistant in my major, which has a very competitive selection process. Only 1</w:t>
      </w:r>
      <w:r w:rsidR="00363FED">
        <w:rPr>
          <w:rFonts w:ascii="Times New Roman" w:hAnsi="Times New Roman" w:cs="Times New Roman"/>
        </w:rPr>
        <w:t>1</w:t>
      </w:r>
      <w:r w:rsidRPr="000D0E59">
        <w:rPr>
          <w:rFonts w:ascii="Times New Roman" w:hAnsi="Times New Roman" w:cs="Times New Roman"/>
        </w:rPr>
        <w:t xml:space="preserve"> from over 100 are accepted. One thing that is very unique about me is that i have created a usefull tool, published on Github, with over 500 stars, a feat that’s very rare for any college students to achieve. You can see more about my technical things here https://dhafinfawwaz.com.</w:t>
      </w:r>
    </w:p>
    <w:p w14:paraId="3C36D037" w14:textId="77777777" w:rsidR="000D0E59" w:rsidRPr="000D0E59" w:rsidRDefault="000D0E59" w:rsidP="000D0E59">
      <w:pPr>
        <w:rPr>
          <w:rFonts w:ascii="Times New Roman" w:hAnsi="Times New Roman" w:cs="Times New Roman"/>
        </w:rPr>
      </w:pPr>
    </w:p>
    <w:p w14:paraId="1DDE9A69" w14:textId="77777777" w:rsidR="000D0E59" w:rsidRPr="000D0E59" w:rsidRDefault="000D0E59" w:rsidP="000D0E59">
      <w:pPr>
        <w:rPr>
          <w:rFonts w:ascii="Times New Roman" w:hAnsi="Times New Roman" w:cs="Times New Roman"/>
        </w:rPr>
      </w:pPr>
      <w:r w:rsidRPr="000D0E59">
        <w:rPr>
          <w:rFonts w:ascii="Times New Roman" w:hAnsi="Times New Roman" w:cs="Times New Roman"/>
        </w:rPr>
        <w:t>Other than that, I'm also very active on organizations. i've been the head of programming, vice head of Research and Development, head of new member admission which was a chaotic and busy 6 month selection process. I have done an external relation work for an event as well, inviting speakers from other companies, and many more. I also have volunteered as a tutor for introduction to computer science and web based development exam. I also have become speaker for Game Dev for my major's student orientation and for an interactive media organization.</w:t>
      </w:r>
    </w:p>
    <w:p w14:paraId="7FD66C1B" w14:textId="77777777" w:rsidR="000D0E59" w:rsidRPr="000D0E59" w:rsidRDefault="000D0E59" w:rsidP="000D0E59">
      <w:pPr>
        <w:rPr>
          <w:rFonts w:ascii="Times New Roman" w:hAnsi="Times New Roman" w:cs="Times New Roman"/>
        </w:rPr>
      </w:pPr>
    </w:p>
    <w:p w14:paraId="5FFE5054" w14:textId="77777777" w:rsidR="000D0E59" w:rsidRPr="000D0E59" w:rsidRDefault="000D0E59" w:rsidP="000D0E59">
      <w:pPr>
        <w:rPr>
          <w:rFonts w:ascii="Times New Roman" w:hAnsi="Times New Roman" w:cs="Times New Roman"/>
        </w:rPr>
      </w:pPr>
      <w:r w:rsidRPr="000D0E59">
        <w:rPr>
          <w:rFonts w:ascii="Times New Roman" w:hAnsi="Times New Roman" w:cs="Times New Roman"/>
        </w:rPr>
        <w:t>I am excited about the opportunity to have an internship in this company. Thank you for your time and consideration.</w:t>
      </w:r>
    </w:p>
    <w:p w14:paraId="3A5C7E8F" w14:textId="77777777" w:rsidR="000D0E59" w:rsidRPr="000D0E59" w:rsidRDefault="000D0E59" w:rsidP="000D0E59">
      <w:pPr>
        <w:rPr>
          <w:rFonts w:ascii="Times New Roman" w:hAnsi="Times New Roman" w:cs="Times New Roman"/>
        </w:rPr>
      </w:pPr>
      <w:r w:rsidRPr="000D0E59">
        <w:rPr>
          <w:rFonts w:ascii="Times New Roman" w:hAnsi="Times New Roman" w:cs="Times New Roman"/>
        </w:rPr>
        <w:t>Best regards,</w:t>
      </w:r>
    </w:p>
    <w:p w14:paraId="642BDB16" w14:textId="096FF7D7" w:rsidR="002960EC" w:rsidRPr="000D0E59" w:rsidRDefault="000D0E59" w:rsidP="000D0E59">
      <w:r w:rsidRPr="000D0E59">
        <w:rPr>
          <w:rFonts w:ascii="Times New Roman" w:hAnsi="Times New Roman" w:cs="Times New Roman"/>
        </w:rPr>
        <w:t>Dhafin</w:t>
      </w:r>
    </w:p>
    <w:sectPr w:rsidR="002960EC" w:rsidRPr="000D0E59" w:rsidSect="00F33295">
      <w:head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4AF7" w14:textId="77777777" w:rsidR="005744A7" w:rsidRDefault="005744A7" w:rsidP="000F3089">
      <w:pPr>
        <w:spacing w:after="0" w:line="240" w:lineRule="auto"/>
      </w:pPr>
      <w:r>
        <w:separator/>
      </w:r>
    </w:p>
  </w:endnote>
  <w:endnote w:type="continuationSeparator" w:id="0">
    <w:p w14:paraId="6FE1E90D" w14:textId="77777777" w:rsidR="005744A7" w:rsidRDefault="005744A7" w:rsidP="000F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eague Spartan">
    <w:panose1 w:val="00000000000000000000"/>
    <w:charset w:val="00"/>
    <w:family w:val="auto"/>
    <w:pitch w:val="variable"/>
    <w:sig w:usb0="A000007F" w:usb1="4000004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ague Spartan SemiBold">
    <w:panose1 w:val="00000000000000000000"/>
    <w:charset w:val="00"/>
    <w:family w:val="auto"/>
    <w:pitch w:val="variable"/>
    <w:sig w:usb0="A000007F" w:usb1="4000004B" w:usb2="00000000" w:usb3="00000000" w:csb0="00000193" w:csb1="00000000"/>
  </w:font>
  <w:font w:name="League Spart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26D66" w14:textId="77777777" w:rsidR="005744A7" w:rsidRDefault="005744A7" w:rsidP="000F3089">
      <w:pPr>
        <w:spacing w:after="0" w:line="240" w:lineRule="auto"/>
      </w:pPr>
      <w:r>
        <w:separator/>
      </w:r>
    </w:p>
  </w:footnote>
  <w:footnote w:type="continuationSeparator" w:id="0">
    <w:p w14:paraId="59015319" w14:textId="77777777" w:rsidR="005744A7" w:rsidRDefault="005744A7" w:rsidP="000F3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697F" w14:textId="77777777" w:rsidR="001A7538" w:rsidRDefault="001A7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DA3E8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3330604" o:spid="_x0000_i1025" type="#_x0000_t75" style="width:12pt;height:12pt;visibility:visible;mso-wrap-style:square">
            <v:imagedata r:id="rId1" o:title=""/>
          </v:shape>
        </w:pict>
      </mc:Choice>
      <mc:Fallback>
        <w:drawing>
          <wp:inline distT="0" distB="0" distL="0" distR="0" wp14:anchorId="61339F69" wp14:editId="1477614E">
            <wp:extent cx="152400" cy="152400"/>
            <wp:effectExtent l="0" t="0" r="0" b="0"/>
            <wp:docPr id="1333330604" name="Picture 133333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numPicBullet w:numPicBulletId="1">
    <mc:AlternateContent>
      <mc:Choice Requires="v">
        <w:pict>
          <v:shape w14:anchorId="5D880770" id="Picture 3" o:spid="_x0000_i1025" type="#_x0000_t75" style="width:8.5pt;height:8.5pt;visibility:visible;mso-wrap-style:square">
            <v:imagedata r:id="rId3" o:title=""/>
          </v:shape>
        </w:pict>
      </mc:Choice>
      <mc:Fallback>
        <w:drawing>
          <wp:inline distT="0" distB="0" distL="0" distR="0" wp14:anchorId="42DC9EDD" wp14:editId="24C76099">
            <wp:extent cx="107950" cy="107950"/>
            <wp:effectExtent l="0" t="0" r="5715" b="5715"/>
            <wp:docPr id="1672451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mc:Fallback>
    </mc:AlternateContent>
  </w:numPicBullet>
  <w:numPicBullet w:numPicBulletId="2">
    <mc:AlternateContent>
      <mc:Choice Requires="v">
        <w:pict>
          <v:shape w14:anchorId="2A59B41C" id="Picture 3" o:spid="_x0000_i1025" type="#_x0000_t75" style="width:8.05pt;height:5.75pt;visibility:visible;mso-wrap-style:square">
            <v:imagedata r:id="rId5" o:title=""/>
          </v:shape>
        </w:pict>
      </mc:Choice>
      <mc:Fallback>
        <w:drawing>
          <wp:inline distT="0" distB="0" distL="0" distR="0" wp14:anchorId="0FD19F08" wp14:editId="77CEBA63">
            <wp:extent cx="102235" cy="73025"/>
            <wp:effectExtent l="0" t="0" r="0" b="3175"/>
            <wp:docPr id="1934651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235" cy="73025"/>
                    </a:xfrm>
                    <a:prstGeom prst="rect">
                      <a:avLst/>
                    </a:prstGeom>
                    <a:noFill/>
                    <a:ln>
                      <a:noFill/>
                    </a:ln>
                  </pic:spPr>
                </pic:pic>
              </a:graphicData>
            </a:graphic>
          </wp:inline>
        </w:drawing>
      </mc:Fallback>
    </mc:AlternateContent>
  </w:numPicBullet>
  <w:abstractNum w:abstractNumId="0" w15:restartNumberingAfterBreak="0">
    <w:nsid w:val="46EA521F"/>
    <w:multiLevelType w:val="hybridMultilevel"/>
    <w:tmpl w:val="4CF25B36"/>
    <w:lvl w:ilvl="0" w:tplc="7A2A0266">
      <w:numFmt w:val="bullet"/>
      <w:pStyle w:val="ListTitle"/>
      <w:lvlText w:val="-"/>
      <w:lvlJc w:val="left"/>
      <w:pPr>
        <w:ind w:left="720" w:hanging="360"/>
      </w:pPr>
      <w:rPr>
        <w:rFonts w:ascii="League Spartan" w:eastAsiaTheme="minorHAnsi" w:hAnsi="League Spartan"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6889902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32"/>
    <w:rsid w:val="00001298"/>
    <w:rsid w:val="00005055"/>
    <w:rsid w:val="00011457"/>
    <w:rsid w:val="00034708"/>
    <w:rsid w:val="00040B35"/>
    <w:rsid w:val="00040B47"/>
    <w:rsid w:val="00045254"/>
    <w:rsid w:val="000462C9"/>
    <w:rsid w:val="000469E6"/>
    <w:rsid w:val="00052BEC"/>
    <w:rsid w:val="00055159"/>
    <w:rsid w:val="0005581A"/>
    <w:rsid w:val="00056F3A"/>
    <w:rsid w:val="00061C64"/>
    <w:rsid w:val="000635A5"/>
    <w:rsid w:val="000656C6"/>
    <w:rsid w:val="00066565"/>
    <w:rsid w:val="00067007"/>
    <w:rsid w:val="000709B2"/>
    <w:rsid w:val="000750B3"/>
    <w:rsid w:val="00077B7D"/>
    <w:rsid w:val="00080287"/>
    <w:rsid w:val="00081765"/>
    <w:rsid w:val="000820E3"/>
    <w:rsid w:val="000824C2"/>
    <w:rsid w:val="00084C90"/>
    <w:rsid w:val="00090DD5"/>
    <w:rsid w:val="00091908"/>
    <w:rsid w:val="00093F4B"/>
    <w:rsid w:val="000945CB"/>
    <w:rsid w:val="000A0D74"/>
    <w:rsid w:val="000A283A"/>
    <w:rsid w:val="000A713F"/>
    <w:rsid w:val="000A7C95"/>
    <w:rsid w:val="000A7F00"/>
    <w:rsid w:val="000B16F4"/>
    <w:rsid w:val="000B2223"/>
    <w:rsid w:val="000B6677"/>
    <w:rsid w:val="000C03A4"/>
    <w:rsid w:val="000C1C19"/>
    <w:rsid w:val="000C77DD"/>
    <w:rsid w:val="000D0E59"/>
    <w:rsid w:val="000D1CFF"/>
    <w:rsid w:val="000D616F"/>
    <w:rsid w:val="000E060E"/>
    <w:rsid w:val="000E07D5"/>
    <w:rsid w:val="000E11FE"/>
    <w:rsid w:val="000E22DE"/>
    <w:rsid w:val="000E4066"/>
    <w:rsid w:val="000E5406"/>
    <w:rsid w:val="000E7720"/>
    <w:rsid w:val="000F3089"/>
    <w:rsid w:val="000F3A7A"/>
    <w:rsid w:val="000F53A8"/>
    <w:rsid w:val="000F638C"/>
    <w:rsid w:val="000F6AE5"/>
    <w:rsid w:val="000F7545"/>
    <w:rsid w:val="000F7E0D"/>
    <w:rsid w:val="00100014"/>
    <w:rsid w:val="00102DBC"/>
    <w:rsid w:val="001069B7"/>
    <w:rsid w:val="00106F63"/>
    <w:rsid w:val="0011368F"/>
    <w:rsid w:val="0011400A"/>
    <w:rsid w:val="00114358"/>
    <w:rsid w:val="00116A5E"/>
    <w:rsid w:val="00123038"/>
    <w:rsid w:val="00132B92"/>
    <w:rsid w:val="0013383D"/>
    <w:rsid w:val="00141D84"/>
    <w:rsid w:val="00153017"/>
    <w:rsid w:val="001544C7"/>
    <w:rsid w:val="00154CEA"/>
    <w:rsid w:val="001550CA"/>
    <w:rsid w:val="00160FF8"/>
    <w:rsid w:val="001631FD"/>
    <w:rsid w:val="0016383D"/>
    <w:rsid w:val="00164B80"/>
    <w:rsid w:val="00165B55"/>
    <w:rsid w:val="001674F6"/>
    <w:rsid w:val="00171180"/>
    <w:rsid w:val="00172753"/>
    <w:rsid w:val="001729C4"/>
    <w:rsid w:val="001738A7"/>
    <w:rsid w:val="00175E12"/>
    <w:rsid w:val="001822DE"/>
    <w:rsid w:val="00183643"/>
    <w:rsid w:val="00184C99"/>
    <w:rsid w:val="001908C8"/>
    <w:rsid w:val="00192912"/>
    <w:rsid w:val="001935AC"/>
    <w:rsid w:val="00196CF6"/>
    <w:rsid w:val="00197F49"/>
    <w:rsid w:val="001A1779"/>
    <w:rsid w:val="001A4FD5"/>
    <w:rsid w:val="001A65EA"/>
    <w:rsid w:val="001A7538"/>
    <w:rsid w:val="001B0EAD"/>
    <w:rsid w:val="001B4483"/>
    <w:rsid w:val="001C224A"/>
    <w:rsid w:val="001D21DF"/>
    <w:rsid w:val="001D2B04"/>
    <w:rsid w:val="001D4DF0"/>
    <w:rsid w:val="001D543A"/>
    <w:rsid w:val="001D5DB4"/>
    <w:rsid w:val="001D6659"/>
    <w:rsid w:val="001E0F93"/>
    <w:rsid w:val="001E2172"/>
    <w:rsid w:val="001E26CD"/>
    <w:rsid w:val="001E3E99"/>
    <w:rsid w:val="001E6597"/>
    <w:rsid w:val="001F2888"/>
    <w:rsid w:val="001F74A1"/>
    <w:rsid w:val="00204172"/>
    <w:rsid w:val="00204A4F"/>
    <w:rsid w:val="0020600E"/>
    <w:rsid w:val="00213559"/>
    <w:rsid w:val="00214CB5"/>
    <w:rsid w:val="00215651"/>
    <w:rsid w:val="00217462"/>
    <w:rsid w:val="0022366F"/>
    <w:rsid w:val="00224529"/>
    <w:rsid w:val="00225332"/>
    <w:rsid w:val="00232C6E"/>
    <w:rsid w:val="002359B6"/>
    <w:rsid w:val="00240D0C"/>
    <w:rsid w:val="00243D6B"/>
    <w:rsid w:val="00244BE3"/>
    <w:rsid w:val="00245599"/>
    <w:rsid w:val="0024628C"/>
    <w:rsid w:val="00247364"/>
    <w:rsid w:val="002508CB"/>
    <w:rsid w:val="00257D55"/>
    <w:rsid w:val="0026122D"/>
    <w:rsid w:val="00265463"/>
    <w:rsid w:val="002655ED"/>
    <w:rsid w:val="00267875"/>
    <w:rsid w:val="0028427E"/>
    <w:rsid w:val="0029369A"/>
    <w:rsid w:val="002960EC"/>
    <w:rsid w:val="00296E10"/>
    <w:rsid w:val="00297FBA"/>
    <w:rsid w:val="002A33D1"/>
    <w:rsid w:val="002A385A"/>
    <w:rsid w:val="002A6940"/>
    <w:rsid w:val="002B3F1E"/>
    <w:rsid w:val="002C1F0E"/>
    <w:rsid w:val="002C2A8D"/>
    <w:rsid w:val="002D111B"/>
    <w:rsid w:val="002D1A1C"/>
    <w:rsid w:val="002D3F43"/>
    <w:rsid w:val="002D4837"/>
    <w:rsid w:val="002D627E"/>
    <w:rsid w:val="002D7C67"/>
    <w:rsid w:val="002F564D"/>
    <w:rsid w:val="002F7B37"/>
    <w:rsid w:val="00300CC0"/>
    <w:rsid w:val="003031C8"/>
    <w:rsid w:val="0031762D"/>
    <w:rsid w:val="003178E0"/>
    <w:rsid w:val="00325580"/>
    <w:rsid w:val="0033213D"/>
    <w:rsid w:val="00334164"/>
    <w:rsid w:val="00336D4D"/>
    <w:rsid w:val="0034340F"/>
    <w:rsid w:val="00346243"/>
    <w:rsid w:val="00346CD2"/>
    <w:rsid w:val="00356162"/>
    <w:rsid w:val="00360CEA"/>
    <w:rsid w:val="0036116F"/>
    <w:rsid w:val="00363FED"/>
    <w:rsid w:val="00366A7F"/>
    <w:rsid w:val="00380386"/>
    <w:rsid w:val="00384C73"/>
    <w:rsid w:val="00387892"/>
    <w:rsid w:val="00390755"/>
    <w:rsid w:val="0039186B"/>
    <w:rsid w:val="003960B6"/>
    <w:rsid w:val="00397C59"/>
    <w:rsid w:val="003A0D7B"/>
    <w:rsid w:val="003A2896"/>
    <w:rsid w:val="003A36EE"/>
    <w:rsid w:val="003A4B57"/>
    <w:rsid w:val="003A5930"/>
    <w:rsid w:val="003B1642"/>
    <w:rsid w:val="003B25A2"/>
    <w:rsid w:val="003B7965"/>
    <w:rsid w:val="003C36EB"/>
    <w:rsid w:val="003C4828"/>
    <w:rsid w:val="003D0335"/>
    <w:rsid w:val="003D1BEE"/>
    <w:rsid w:val="003E2D37"/>
    <w:rsid w:val="003E3034"/>
    <w:rsid w:val="003E47C1"/>
    <w:rsid w:val="003E5FCC"/>
    <w:rsid w:val="003F0386"/>
    <w:rsid w:val="003F1699"/>
    <w:rsid w:val="003F1CC5"/>
    <w:rsid w:val="003F3787"/>
    <w:rsid w:val="003F4E7E"/>
    <w:rsid w:val="003F5EB4"/>
    <w:rsid w:val="003F726C"/>
    <w:rsid w:val="00403236"/>
    <w:rsid w:val="0040635E"/>
    <w:rsid w:val="00406397"/>
    <w:rsid w:val="00407AA9"/>
    <w:rsid w:val="004125DD"/>
    <w:rsid w:val="00413CE8"/>
    <w:rsid w:val="00413D9E"/>
    <w:rsid w:val="004148C4"/>
    <w:rsid w:val="0041794F"/>
    <w:rsid w:val="00421132"/>
    <w:rsid w:val="004222CD"/>
    <w:rsid w:val="00425FEE"/>
    <w:rsid w:val="004274E1"/>
    <w:rsid w:val="004304BE"/>
    <w:rsid w:val="004308BE"/>
    <w:rsid w:val="00431E82"/>
    <w:rsid w:val="0044378B"/>
    <w:rsid w:val="00451C63"/>
    <w:rsid w:val="00452450"/>
    <w:rsid w:val="00455F1F"/>
    <w:rsid w:val="004616EB"/>
    <w:rsid w:val="00461FA4"/>
    <w:rsid w:val="00462503"/>
    <w:rsid w:val="00463A91"/>
    <w:rsid w:val="00464D02"/>
    <w:rsid w:val="00465529"/>
    <w:rsid w:val="00465747"/>
    <w:rsid w:val="00466E0B"/>
    <w:rsid w:val="00471342"/>
    <w:rsid w:val="00471A95"/>
    <w:rsid w:val="00472AD6"/>
    <w:rsid w:val="004730C5"/>
    <w:rsid w:val="00475704"/>
    <w:rsid w:val="00496D7F"/>
    <w:rsid w:val="004A7F7D"/>
    <w:rsid w:val="004B0451"/>
    <w:rsid w:val="004B2893"/>
    <w:rsid w:val="004B3400"/>
    <w:rsid w:val="004B63DD"/>
    <w:rsid w:val="004B67E7"/>
    <w:rsid w:val="004C08F7"/>
    <w:rsid w:val="004C5B64"/>
    <w:rsid w:val="004C7C16"/>
    <w:rsid w:val="004D65FB"/>
    <w:rsid w:val="004D70AE"/>
    <w:rsid w:val="004D7B71"/>
    <w:rsid w:val="004E03CC"/>
    <w:rsid w:val="004E3077"/>
    <w:rsid w:val="004E462E"/>
    <w:rsid w:val="004E4C84"/>
    <w:rsid w:val="004E7418"/>
    <w:rsid w:val="004F1F76"/>
    <w:rsid w:val="004F5A55"/>
    <w:rsid w:val="00500599"/>
    <w:rsid w:val="00500F5A"/>
    <w:rsid w:val="00501C3F"/>
    <w:rsid w:val="00506715"/>
    <w:rsid w:val="00510871"/>
    <w:rsid w:val="00514D37"/>
    <w:rsid w:val="00517A6B"/>
    <w:rsid w:val="00520F3C"/>
    <w:rsid w:val="00525456"/>
    <w:rsid w:val="005259EC"/>
    <w:rsid w:val="00525E54"/>
    <w:rsid w:val="0053229A"/>
    <w:rsid w:val="005333EF"/>
    <w:rsid w:val="005348D5"/>
    <w:rsid w:val="00537837"/>
    <w:rsid w:val="00541DF2"/>
    <w:rsid w:val="00542F47"/>
    <w:rsid w:val="00547F7A"/>
    <w:rsid w:val="00551334"/>
    <w:rsid w:val="00561226"/>
    <w:rsid w:val="005676A9"/>
    <w:rsid w:val="005744A7"/>
    <w:rsid w:val="00577403"/>
    <w:rsid w:val="00581095"/>
    <w:rsid w:val="005827A2"/>
    <w:rsid w:val="00583E11"/>
    <w:rsid w:val="00585AC6"/>
    <w:rsid w:val="005921B3"/>
    <w:rsid w:val="00594535"/>
    <w:rsid w:val="005947F2"/>
    <w:rsid w:val="005949F1"/>
    <w:rsid w:val="00595D43"/>
    <w:rsid w:val="005A28AD"/>
    <w:rsid w:val="005B2051"/>
    <w:rsid w:val="005B557C"/>
    <w:rsid w:val="005B60E5"/>
    <w:rsid w:val="005B629C"/>
    <w:rsid w:val="005B7036"/>
    <w:rsid w:val="005B7E9C"/>
    <w:rsid w:val="005E1A7D"/>
    <w:rsid w:val="005E2E81"/>
    <w:rsid w:val="005F4DC1"/>
    <w:rsid w:val="005F6D2B"/>
    <w:rsid w:val="00603179"/>
    <w:rsid w:val="00610459"/>
    <w:rsid w:val="006145A2"/>
    <w:rsid w:val="00615BE8"/>
    <w:rsid w:val="00620F46"/>
    <w:rsid w:val="006242AF"/>
    <w:rsid w:val="006339DD"/>
    <w:rsid w:val="006345C4"/>
    <w:rsid w:val="00635F01"/>
    <w:rsid w:val="006370ED"/>
    <w:rsid w:val="00640B97"/>
    <w:rsid w:val="00645095"/>
    <w:rsid w:val="0066066E"/>
    <w:rsid w:val="006618EB"/>
    <w:rsid w:val="0067046E"/>
    <w:rsid w:val="00673B2D"/>
    <w:rsid w:val="00682525"/>
    <w:rsid w:val="00682927"/>
    <w:rsid w:val="00683252"/>
    <w:rsid w:val="00685673"/>
    <w:rsid w:val="00685837"/>
    <w:rsid w:val="00685BC3"/>
    <w:rsid w:val="00695023"/>
    <w:rsid w:val="006957B6"/>
    <w:rsid w:val="006A00B7"/>
    <w:rsid w:val="006A3182"/>
    <w:rsid w:val="006B2201"/>
    <w:rsid w:val="006B2B22"/>
    <w:rsid w:val="006B2B3A"/>
    <w:rsid w:val="006B3752"/>
    <w:rsid w:val="006B6EA9"/>
    <w:rsid w:val="006B79F6"/>
    <w:rsid w:val="006C061E"/>
    <w:rsid w:val="006C785E"/>
    <w:rsid w:val="006D19A1"/>
    <w:rsid w:val="006D4271"/>
    <w:rsid w:val="006F1113"/>
    <w:rsid w:val="006F4C86"/>
    <w:rsid w:val="006F7CE7"/>
    <w:rsid w:val="006F7EAA"/>
    <w:rsid w:val="007008DE"/>
    <w:rsid w:val="0070368A"/>
    <w:rsid w:val="00704516"/>
    <w:rsid w:val="0070540B"/>
    <w:rsid w:val="0071311A"/>
    <w:rsid w:val="00713A66"/>
    <w:rsid w:val="0073367B"/>
    <w:rsid w:val="00734DEF"/>
    <w:rsid w:val="00735D69"/>
    <w:rsid w:val="007367C1"/>
    <w:rsid w:val="00736811"/>
    <w:rsid w:val="00736881"/>
    <w:rsid w:val="00741A23"/>
    <w:rsid w:val="00745F4E"/>
    <w:rsid w:val="00753CB0"/>
    <w:rsid w:val="0075458D"/>
    <w:rsid w:val="00755AC7"/>
    <w:rsid w:val="0075698B"/>
    <w:rsid w:val="00756EF9"/>
    <w:rsid w:val="00761878"/>
    <w:rsid w:val="00765413"/>
    <w:rsid w:val="00765647"/>
    <w:rsid w:val="00765CE0"/>
    <w:rsid w:val="00767338"/>
    <w:rsid w:val="007744A2"/>
    <w:rsid w:val="0077462A"/>
    <w:rsid w:val="00777381"/>
    <w:rsid w:val="007808B8"/>
    <w:rsid w:val="007808CF"/>
    <w:rsid w:val="007915CA"/>
    <w:rsid w:val="0079554A"/>
    <w:rsid w:val="00796349"/>
    <w:rsid w:val="00797DB3"/>
    <w:rsid w:val="007A0618"/>
    <w:rsid w:val="007A1A99"/>
    <w:rsid w:val="007A413B"/>
    <w:rsid w:val="007A7D53"/>
    <w:rsid w:val="007B30AB"/>
    <w:rsid w:val="007B3731"/>
    <w:rsid w:val="007B5A9A"/>
    <w:rsid w:val="007C09DD"/>
    <w:rsid w:val="007C0D4F"/>
    <w:rsid w:val="007C46E4"/>
    <w:rsid w:val="007C75F3"/>
    <w:rsid w:val="007C76BE"/>
    <w:rsid w:val="007D1155"/>
    <w:rsid w:val="007D43D8"/>
    <w:rsid w:val="007D47BE"/>
    <w:rsid w:val="007E1613"/>
    <w:rsid w:val="007E1A22"/>
    <w:rsid w:val="007E1AB4"/>
    <w:rsid w:val="007E29FE"/>
    <w:rsid w:val="007E57E0"/>
    <w:rsid w:val="007F27FD"/>
    <w:rsid w:val="007F54B3"/>
    <w:rsid w:val="008047BF"/>
    <w:rsid w:val="00805ADD"/>
    <w:rsid w:val="00806348"/>
    <w:rsid w:val="008063F8"/>
    <w:rsid w:val="00806F3D"/>
    <w:rsid w:val="00813AC1"/>
    <w:rsid w:val="00824D2C"/>
    <w:rsid w:val="0082565F"/>
    <w:rsid w:val="00831D83"/>
    <w:rsid w:val="008343EE"/>
    <w:rsid w:val="0083468E"/>
    <w:rsid w:val="00844122"/>
    <w:rsid w:val="0084509D"/>
    <w:rsid w:val="008461B5"/>
    <w:rsid w:val="00846E87"/>
    <w:rsid w:val="00853EBF"/>
    <w:rsid w:val="00854840"/>
    <w:rsid w:val="0085633F"/>
    <w:rsid w:val="0085738E"/>
    <w:rsid w:val="00860BDE"/>
    <w:rsid w:val="008633BF"/>
    <w:rsid w:val="008650C4"/>
    <w:rsid w:val="00866682"/>
    <w:rsid w:val="008712E3"/>
    <w:rsid w:val="00871B0B"/>
    <w:rsid w:val="00883F03"/>
    <w:rsid w:val="0089170B"/>
    <w:rsid w:val="00891730"/>
    <w:rsid w:val="00896345"/>
    <w:rsid w:val="008969FC"/>
    <w:rsid w:val="008A0231"/>
    <w:rsid w:val="008A2E3A"/>
    <w:rsid w:val="008A6E20"/>
    <w:rsid w:val="008B2840"/>
    <w:rsid w:val="008B4703"/>
    <w:rsid w:val="008C2011"/>
    <w:rsid w:val="008D0610"/>
    <w:rsid w:val="008D0844"/>
    <w:rsid w:val="008D1671"/>
    <w:rsid w:val="008D3EA2"/>
    <w:rsid w:val="008D4453"/>
    <w:rsid w:val="008D7B83"/>
    <w:rsid w:val="008E7C5E"/>
    <w:rsid w:val="008E7FAC"/>
    <w:rsid w:val="008F19C9"/>
    <w:rsid w:val="008F2366"/>
    <w:rsid w:val="008F23E6"/>
    <w:rsid w:val="008F2C05"/>
    <w:rsid w:val="008F307A"/>
    <w:rsid w:val="008F6E10"/>
    <w:rsid w:val="008F6F54"/>
    <w:rsid w:val="00907EDA"/>
    <w:rsid w:val="009121EC"/>
    <w:rsid w:val="00912EB3"/>
    <w:rsid w:val="00921A1C"/>
    <w:rsid w:val="00923B73"/>
    <w:rsid w:val="00926474"/>
    <w:rsid w:val="00926E12"/>
    <w:rsid w:val="0092734C"/>
    <w:rsid w:val="00931359"/>
    <w:rsid w:val="00934001"/>
    <w:rsid w:val="00935F45"/>
    <w:rsid w:val="00936AFF"/>
    <w:rsid w:val="00943D95"/>
    <w:rsid w:val="00947836"/>
    <w:rsid w:val="0096524D"/>
    <w:rsid w:val="00965992"/>
    <w:rsid w:val="00965D46"/>
    <w:rsid w:val="00971182"/>
    <w:rsid w:val="0097797D"/>
    <w:rsid w:val="00981C57"/>
    <w:rsid w:val="00984932"/>
    <w:rsid w:val="00992B56"/>
    <w:rsid w:val="00995F0E"/>
    <w:rsid w:val="00996233"/>
    <w:rsid w:val="00996B72"/>
    <w:rsid w:val="00997ADB"/>
    <w:rsid w:val="009A2EED"/>
    <w:rsid w:val="009A35D1"/>
    <w:rsid w:val="009A5295"/>
    <w:rsid w:val="009A6990"/>
    <w:rsid w:val="009A73A2"/>
    <w:rsid w:val="009B2E33"/>
    <w:rsid w:val="009B3680"/>
    <w:rsid w:val="009B54EF"/>
    <w:rsid w:val="009C37FF"/>
    <w:rsid w:val="009C3D72"/>
    <w:rsid w:val="009D43BF"/>
    <w:rsid w:val="009D50D9"/>
    <w:rsid w:val="009D6957"/>
    <w:rsid w:val="009E5538"/>
    <w:rsid w:val="009E5993"/>
    <w:rsid w:val="009E6A50"/>
    <w:rsid w:val="009F2371"/>
    <w:rsid w:val="009F5CAC"/>
    <w:rsid w:val="00A01422"/>
    <w:rsid w:val="00A03528"/>
    <w:rsid w:val="00A046C6"/>
    <w:rsid w:val="00A144BA"/>
    <w:rsid w:val="00A1726A"/>
    <w:rsid w:val="00A2531E"/>
    <w:rsid w:val="00A25863"/>
    <w:rsid w:val="00A26CA4"/>
    <w:rsid w:val="00A313FD"/>
    <w:rsid w:val="00A34FB6"/>
    <w:rsid w:val="00A416A3"/>
    <w:rsid w:val="00A41DF9"/>
    <w:rsid w:val="00A42471"/>
    <w:rsid w:val="00A44E19"/>
    <w:rsid w:val="00A44F47"/>
    <w:rsid w:val="00A4562B"/>
    <w:rsid w:val="00A45687"/>
    <w:rsid w:val="00A45856"/>
    <w:rsid w:val="00A50698"/>
    <w:rsid w:val="00A509EA"/>
    <w:rsid w:val="00A50C59"/>
    <w:rsid w:val="00A531CB"/>
    <w:rsid w:val="00A53566"/>
    <w:rsid w:val="00A6186B"/>
    <w:rsid w:val="00A623D5"/>
    <w:rsid w:val="00A6301B"/>
    <w:rsid w:val="00A655C7"/>
    <w:rsid w:val="00A71C6B"/>
    <w:rsid w:val="00A7256F"/>
    <w:rsid w:val="00A74FEE"/>
    <w:rsid w:val="00A7624F"/>
    <w:rsid w:val="00A772DC"/>
    <w:rsid w:val="00A8216A"/>
    <w:rsid w:val="00A8303A"/>
    <w:rsid w:val="00A833CD"/>
    <w:rsid w:val="00A904A3"/>
    <w:rsid w:val="00A941E8"/>
    <w:rsid w:val="00AA4021"/>
    <w:rsid w:val="00AB7199"/>
    <w:rsid w:val="00AC00B0"/>
    <w:rsid w:val="00AC169F"/>
    <w:rsid w:val="00AC2E7B"/>
    <w:rsid w:val="00AD15AE"/>
    <w:rsid w:val="00AD1E74"/>
    <w:rsid w:val="00AD2519"/>
    <w:rsid w:val="00AD4783"/>
    <w:rsid w:val="00AD4950"/>
    <w:rsid w:val="00AE2D32"/>
    <w:rsid w:val="00AE491B"/>
    <w:rsid w:val="00AE695A"/>
    <w:rsid w:val="00AE71B7"/>
    <w:rsid w:val="00AE76A1"/>
    <w:rsid w:val="00AF28E5"/>
    <w:rsid w:val="00AF2A69"/>
    <w:rsid w:val="00AF45EB"/>
    <w:rsid w:val="00AF628D"/>
    <w:rsid w:val="00AF6E2D"/>
    <w:rsid w:val="00B0047F"/>
    <w:rsid w:val="00B01D6A"/>
    <w:rsid w:val="00B0436C"/>
    <w:rsid w:val="00B12358"/>
    <w:rsid w:val="00B17D86"/>
    <w:rsid w:val="00B204F8"/>
    <w:rsid w:val="00B26064"/>
    <w:rsid w:val="00B26B98"/>
    <w:rsid w:val="00B32A92"/>
    <w:rsid w:val="00B3308D"/>
    <w:rsid w:val="00B33BC0"/>
    <w:rsid w:val="00B36561"/>
    <w:rsid w:val="00B369EC"/>
    <w:rsid w:val="00B37F39"/>
    <w:rsid w:val="00B400F3"/>
    <w:rsid w:val="00B41F82"/>
    <w:rsid w:val="00B42F32"/>
    <w:rsid w:val="00B4686C"/>
    <w:rsid w:val="00B46C37"/>
    <w:rsid w:val="00B506C1"/>
    <w:rsid w:val="00B55A99"/>
    <w:rsid w:val="00B55DF2"/>
    <w:rsid w:val="00B5609B"/>
    <w:rsid w:val="00B613C4"/>
    <w:rsid w:val="00B63D7F"/>
    <w:rsid w:val="00B65332"/>
    <w:rsid w:val="00B6765C"/>
    <w:rsid w:val="00B677C3"/>
    <w:rsid w:val="00B7248B"/>
    <w:rsid w:val="00B724D0"/>
    <w:rsid w:val="00B745DB"/>
    <w:rsid w:val="00B75C65"/>
    <w:rsid w:val="00B77066"/>
    <w:rsid w:val="00B80F4D"/>
    <w:rsid w:val="00B821F2"/>
    <w:rsid w:val="00B8242B"/>
    <w:rsid w:val="00B8370C"/>
    <w:rsid w:val="00B83A5B"/>
    <w:rsid w:val="00B844C4"/>
    <w:rsid w:val="00B85235"/>
    <w:rsid w:val="00B8587F"/>
    <w:rsid w:val="00B85F9E"/>
    <w:rsid w:val="00B876D0"/>
    <w:rsid w:val="00B9448C"/>
    <w:rsid w:val="00BA216C"/>
    <w:rsid w:val="00BA48E1"/>
    <w:rsid w:val="00BB0FC2"/>
    <w:rsid w:val="00BB1DCC"/>
    <w:rsid w:val="00BB32B3"/>
    <w:rsid w:val="00BB4945"/>
    <w:rsid w:val="00BC1F79"/>
    <w:rsid w:val="00BC229F"/>
    <w:rsid w:val="00BC3279"/>
    <w:rsid w:val="00BD02EC"/>
    <w:rsid w:val="00BD1848"/>
    <w:rsid w:val="00BD4026"/>
    <w:rsid w:val="00BD4496"/>
    <w:rsid w:val="00BD5D4C"/>
    <w:rsid w:val="00BD67B0"/>
    <w:rsid w:val="00BE76BB"/>
    <w:rsid w:val="00BF4FAF"/>
    <w:rsid w:val="00BF5BB1"/>
    <w:rsid w:val="00BF5F5A"/>
    <w:rsid w:val="00C006FA"/>
    <w:rsid w:val="00C01894"/>
    <w:rsid w:val="00C06287"/>
    <w:rsid w:val="00C114F0"/>
    <w:rsid w:val="00C13B06"/>
    <w:rsid w:val="00C13F50"/>
    <w:rsid w:val="00C2075E"/>
    <w:rsid w:val="00C24342"/>
    <w:rsid w:val="00C30963"/>
    <w:rsid w:val="00C324D5"/>
    <w:rsid w:val="00C37635"/>
    <w:rsid w:val="00C431F7"/>
    <w:rsid w:val="00C47D18"/>
    <w:rsid w:val="00C51A4E"/>
    <w:rsid w:val="00C760BE"/>
    <w:rsid w:val="00C77040"/>
    <w:rsid w:val="00C7718D"/>
    <w:rsid w:val="00C80C91"/>
    <w:rsid w:val="00C81375"/>
    <w:rsid w:val="00C97754"/>
    <w:rsid w:val="00CA275C"/>
    <w:rsid w:val="00CA5DE7"/>
    <w:rsid w:val="00CB0B84"/>
    <w:rsid w:val="00CB1927"/>
    <w:rsid w:val="00CB7774"/>
    <w:rsid w:val="00CB78F8"/>
    <w:rsid w:val="00CC08A6"/>
    <w:rsid w:val="00CC72E8"/>
    <w:rsid w:val="00CC7898"/>
    <w:rsid w:val="00CD1FD8"/>
    <w:rsid w:val="00CE0DAA"/>
    <w:rsid w:val="00CE1DC1"/>
    <w:rsid w:val="00CE26A5"/>
    <w:rsid w:val="00CE5785"/>
    <w:rsid w:val="00CF26F7"/>
    <w:rsid w:val="00CF5ECF"/>
    <w:rsid w:val="00CF6D10"/>
    <w:rsid w:val="00D00E31"/>
    <w:rsid w:val="00D02C8A"/>
    <w:rsid w:val="00D0336D"/>
    <w:rsid w:val="00D14BAC"/>
    <w:rsid w:val="00D26297"/>
    <w:rsid w:val="00D268D4"/>
    <w:rsid w:val="00D2750E"/>
    <w:rsid w:val="00D31E5F"/>
    <w:rsid w:val="00D364E8"/>
    <w:rsid w:val="00D36A72"/>
    <w:rsid w:val="00D40400"/>
    <w:rsid w:val="00D42400"/>
    <w:rsid w:val="00D424F6"/>
    <w:rsid w:val="00D4327D"/>
    <w:rsid w:val="00D503CD"/>
    <w:rsid w:val="00D506E1"/>
    <w:rsid w:val="00D5686B"/>
    <w:rsid w:val="00D65880"/>
    <w:rsid w:val="00D6686E"/>
    <w:rsid w:val="00D66D6B"/>
    <w:rsid w:val="00D720E3"/>
    <w:rsid w:val="00D801D6"/>
    <w:rsid w:val="00D82A71"/>
    <w:rsid w:val="00D83E20"/>
    <w:rsid w:val="00D86DB4"/>
    <w:rsid w:val="00D9208D"/>
    <w:rsid w:val="00D93BEC"/>
    <w:rsid w:val="00D9401F"/>
    <w:rsid w:val="00DA1109"/>
    <w:rsid w:val="00DA15EE"/>
    <w:rsid w:val="00DA3F24"/>
    <w:rsid w:val="00DD06A0"/>
    <w:rsid w:val="00DD3606"/>
    <w:rsid w:val="00DD5356"/>
    <w:rsid w:val="00DD681C"/>
    <w:rsid w:val="00DE4F25"/>
    <w:rsid w:val="00DF59CC"/>
    <w:rsid w:val="00E06A8D"/>
    <w:rsid w:val="00E07C0B"/>
    <w:rsid w:val="00E1680A"/>
    <w:rsid w:val="00E179B3"/>
    <w:rsid w:val="00E219B6"/>
    <w:rsid w:val="00E22FD9"/>
    <w:rsid w:val="00E264E5"/>
    <w:rsid w:val="00E31098"/>
    <w:rsid w:val="00E320D3"/>
    <w:rsid w:val="00E339D7"/>
    <w:rsid w:val="00E346C4"/>
    <w:rsid w:val="00E4136D"/>
    <w:rsid w:val="00E413A6"/>
    <w:rsid w:val="00E4701F"/>
    <w:rsid w:val="00E5103F"/>
    <w:rsid w:val="00E515D6"/>
    <w:rsid w:val="00E55A61"/>
    <w:rsid w:val="00E55DE9"/>
    <w:rsid w:val="00E55E46"/>
    <w:rsid w:val="00E57672"/>
    <w:rsid w:val="00E57AFC"/>
    <w:rsid w:val="00E601E7"/>
    <w:rsid w:val="00E625F7"/>
    <w:rsid w:val="00E7224F"/>
    <w:rsid w:val="00E73F9F"/>
    <w:rsid w:val="00E77381"/>
    <w:rsid w:val="00E80C39"/>
    <w:rsid w:val="00E80EF1"/>
    <w:rsid w:val="00E91420"/>
    <w:rsid w:val="00E9231C"/>
    <w:rsid w:val="00E95386"/>
    <w:rsid w:val="00E96585"/>
    <w:rsid w:val="00EA1FBF"/>
    <w:rsid w:val="00EA2ED8"/>
    <w:rsid w:val="00EA4162"/>
    <w:rsid w:val="00EA489F"/>
    <w:rsid w:val="00EB1324"/>
    <w:rsid w:val="00EB17B7"/>
    <w:rsid w:val="00EB7305"/>
    <w:rsid w:val="00EB7F3E"/>
    <w:rsid w:val="00EC1E85"/>
    <w:rsid w:val="00EC2502"/>
    <w:rsid w:val="00EC60A3"/>
    <w:rsid w:val="00EE0AA9"/>
    <w:rsid w:val="00EE48AA"/>
    <w:rsid w:val="00EF0291"/>
    <w:rsid w:val="00EF413B"/>
    <w:rsid w:val="00EF7CEE"/>
    <w:rsid w:val="00F01F56"/>
    <w:rsid w:val="00F1690E"/>
    <w:rsid w:val="00F2062E"/>
    <w:rsid w:val="00F22428"/>
    <w:rsid w:val="00F269B6"/>
    <w:rsid w:val="00F26DFF"/>
    <w:rsid w:val="00F31E43"/>
    <w:rsid w:val="00F33295"/>
    <w:rsid w:val="00F360D2"/>
    <w:rsid w:val="00F36D7E"/>
    <w:rsid w:val="00F42ACC"/>
    <w:rsid w:val="00F442AC"/>
    <w:rsid w:val="00F47725"/>
    <w:rsid w:val="00F5274D"/>
    <w:rsid w:val="00F53981"/>
    <w:rsid w:val="00F65EE2"/>
    <w:rsid w:val="00F7050F"/>
    <w:rsid w:val="00F70E16"/>
    <w:rsid w:val="00F71F0A"/>
    <w:rsid w:val="00F73F8E"/>
    <w:rsid w:val="00F83F99"/>
    <w:rsid w:val="00F90DA3"/>
    <w:rsid w:val="00F923AE"/>
    <w:rsid w:val="00F95764"/>
    <w:rsid w:val="00F97D6B"/>
    <w:rsid w:val="00F97FD2"/>
    <w:rsid w:val="00FA0166"/>
    <w:rsid w:val="00FA0366"/>
    <w:rsid w:val="00FA6767"/>
    <w:rsid w:val="00FB0515"/>
    <w:rsid w:val="00FB15F5"/>
    <w:rsid w:val="00FB3DE3"/>
    <w:rsid w:val="00FB5BB4"/>
    <w:rsid w:val="00FB73A5"/>
    <w:rsid w:val="00FC07F9"/>
    <w:rsid w:val="00FC3843"/>
    <w:rsid w:val="00FC4307"/>
    <w:rsid w:val="00FC5D20"/>
    <w:rsid w:val="00FC670F"/>
    <w:rsid w:val="00FD3DBA"/>
    <w:rsid w:val="00FD79B1"/>
    <w:rsid w:val="00FE0FA6"/>
    <w:rsid w:val="00FE7E20"/>
    <w:rsid w:val="00FF400D"/>
    <w:rsid w:val="00FF4FC8"/>
    <w:rsid w:val="00FF533E"/>
    <w:rsid w:val="00FF6C2B"/>
    <w:rsid w:val="00FF7CD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0654"/>
  <w15:chartTrackingRefBased/>
  <w15:docId w15:val="{59748219-CD8D-46F4-9B07-28D8C9C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A9"/>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1132"/>
    <w:pPr>
      <w:ind w:left="720"/>
      <w:contextualSpacing/>
    </w:pPr>
  </w:style>
  <w:style w:type="paragraph" w:customStyle="1" w:styleId="ListTitle">
    <w:name w:val="List Title"/>
    <w:basedOn w:val="ListParagraph"/>
    <w:link w:val="ListTitleChar"/>
    <w:qFormat/>
    <w:rsid w:val="00360CEA"/>
    <w:pPr>
      <w:numPr>
        <w:numId w:val="1"/>
      </w:numPr>
      <w:spacing w:before="60" w:after="0" w:line="264" w:lineRule="auto"/>
      <w:ind w:left="144" w:hanging="144"/>
      <w:contextualSpacing w:val="0"/>
    </w:pPr>
    <w:rPr>
      <w:rFonts w:ascii="League Spartan SemiBold" w:hAnsi="League Spartan SemiBold"/>
      <w:sz w:val="20"/>
    </w:rPr>
  </w:style>
  <w:style w:type="paragraph" w:customStyle="1" w:styleId="ListDescription">
    <w:name w:val="List Description"/>
    <w:basedOn w:val="ListParagraph"/>
    <w:qFormat/>
    <w:rsid w:val="003D1BEE"/>
    <w:pPr>
      <w:spacing w:after="0" w:line="264" w:lineRule="auto"/>
      <w:ind w:left="144"/>
      <w:jc w:val="both"/>
    </w:pPr>
    <w:rPr>
      <w:rFonts w:ascii="League Spartan" w:hAnsi="League Spartan"/>
      <w:sz w:val="20"/>
    </w:rPr>
  </w:style>
  <w:style w:type="paragraph" w:customStyle="1" w:styleId="SubjectTitle">
    <w:name w:val="Subject Title"/>
    <w:basedOn w:val="Normal"/>
    <w:link w:val="SubjectTitleChar"/>
    <w:qFormat/>
    <w:rsid w:val="00B9448C"/>
    <w:pPr>
      <w:pBdr>
        <w:bottom w:val="single" w:sz="12" w:space="1" w:color="auto"/>
      </w:pBdr>
      <w:spacing w:before="60" w:after="0" w:line="240" w:lineRule="auto"/>
    </w:pPr>
    <w:rPr>
      <w:rFonts w:ascii="League Spartan Bold" w:hAnsi="League Spartan Bold"/>
      <w:bCs/>
      <w:szCs w:val="24"/>
    </w:rPr>
  </w:style>
  <w:style w:type="character" w:styleId="Hyperlink">
    <w:name w:val="Hyperlink"/>
    <w:basedOn w:val="DefaultParagraphFont"/>
    <w:uiPriority w:val="99"/>
    <w:unhideWhenUsed/>
    <w:rsid w:val="00F53981"/>
    <w:rPr>
      <w:color w:val="000000" w:themeColor="text1"/>
      <w:u w:val="none"/>
    </w:rPr>
  </w:style>
  <w:style w:type="character" w:styleId="UnresolvedMention">
    <w:name w:val="Unresolved Mention"/>
    <w:basedOn w:val="DefaultParagraphFont"/>
    <w:uiPriority w:val="99"/>
    <w:semiHidden/>
    <w:unhideWhenUsed/>
    <w:rsid w:val="008B4703"/>
    <w:rPr>
      <w:color w:val="605E5C"/>
      <w:shd w:val="clear" w:color="auto" w:fill="E1DFDD"/>
    </w:rPr>
  </w:style>
  <w:style w:type="character" w:styleId="FollowedHyperlink">
    <w:name w:val="FollowedHyperlink"/>
    <w:basedOn w:val="DefaultParagraphFont"/>
    <w:uiPriority w:val="99"/>
    <w:semiHidden/>
    <w:unhideWhenUsed/>
    <w:rsid w:val="00F53981"/>
    <w:rPr>
      <w:rFonts w:ascii="League Spartan SemiBold" w:hAnsi="League Spartan SemiBold"/>
      <w:color w:val="000000" w:themeColor="text1"/>
      <w:u w:val="none"/>
    </w:rPr>
  </w:style>
  <w:style w:type="paragraph" w:styleId="Quote">
    <w:name w:val="Quote"/>
    <w:basedOn w:val="Normal"/>
    <w:next w:val="Normal"/>
    <w:link w:val="QuoteChar"/>
    <w:uiPriority w:val="29"/>
    <w:qFormat/>
    <w:rsid w:val="00FF53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533E"/>
    <w:rPr>
      <w:i/>
      <w:iCs/>
      <w:color w:val="404040" w:themeColor="text1" w:themeTint="BF"/>
    </w:rPr>
  </w:style>
  <w:style w:type="paragraph" w:customStyle="1" w:styleId="ListDescription2">
    <w:name w:val="List Description 2"/>
    <w:basedOn w:val="ListTitle"/>
    <w:link w:val="ListDescription2Char"/>
    <w:rsid w:val="00EA4162"/>
    <w:pPr>
      <w:spacing w:before="0"/>
    </w:pPr>
    <w:rPr>
      <w:rFonts w:ascii="League Spartan" w:hAnsi="League Spartan"/>
      <w:color w:val="000000" w:themeColor="text1"/>
    </w:rPr>
  </w:style>
  <w:style w:type="paragraph" w:customStyle="1" w:styleId="Skills">
    <w:name w:val="Skills"/>
    <w:basedOn w:val="ListTitle"/>
    <w:link w:val="SkillsChar"/>
    <w:qFormat/>
    <w:rsid w:val="00AF628D"/>
    <w:rPr>
      <w:rFonts w:ascii="League Spartan" w:hAnsi="League Spartan"/>
      <w:color w:val="000000" w:themeColor="text1"/>
      <w:position w:val="2"/>
      <w:sz w:val="18"/>
      <w:lang w:val="id-ID"/>
    </w:rPr>
  </w:style>
  <w:style w:type="character" w:customStyle="1" w:styleId="ListParagraphChar">
    <w:name w:val="List Paragraph Char"/>
    <w:basedOn w:val="DefaultParagraphFont"/>
    <w:link w:val="ListParagraph"/>
    <w:uiPriority w:val="34"/>
    <w:rsid w:val="00EB17B7"/>
    <w:rPr>
      <w:noProof/>
      <w:lang w:val="en-GB"/>
    </w:rPr>
  </w:style>
  <w:style w:type="character" w:customStyle="1" w:styleId="ListTitleChar">
    <w:name w:val="List Title Char"/>
    <w:basedOn w:val="ListParagraphChar"/>
    <w:link w:val="ListTitle"/>
    <w:rsid w:val="00360CEA"/>
    <w:rPr>
      <w:rFonts w:ascii="League Spartan SemiBold" w:hAnsi="League Spartan SemiBold"/>
      <w:noProof/>
      <w:sz w:val="20"/>
      <w:lang w:val="en-GB"/>
    </w:rPr>
  </w:style>
  <w:style w:type="character" w:customStyle="1" w:styleId="ListDescription2Char">
    <w:name w:val="List Description 2 Char"/>
    <w:basedOn w:val="ListTitleChar"/>
    <w:link w:val="ListDescription2"/>
    <w:rsid w:val="00EA4162"/>
    <w:rPr>
      <w:rFonts w:ascii="League Spartan" w:hAnsi="League Spartan"/>
      <w:noProof/>
      <w:color w:val="000000" w:themeColor="text1"/>
      <w:sz w:val="20"/>
      <w:lang w:val="en-GB"/>
    </w:rPr>
  </w:style>
  <w:style w:type="character" w:customStyle="1" w:styleId="SkillsChar">
    <w:name w:val="Skills Char"/>
    <w:basedOn w:val="ListTitleChar"/>
    <w:link w:val="Skills"/>
    <w:rsid w:val="00AF628D"/>
    <w:rPr>
      <w:rFonts w:ascii="League Spartan" w:hAnsi="League Spartan"/>
      <w:noProof/>
      <w:color w:val="000000" w:themeColor="text1"/>
      <w:position w:val="2"/>
      <w:sz w:val="18"/>
      <w:lang w:val="en-GB"/>
    </w:rPr>
  </w:style>
  <w:style w:type="paragraph" w:customStyle="1" w:styleId="ListContact">
    <w:name w:val="List Contact"/>
    <w:basedOn w:val="Skills"/>
    <w:link w:val="ListContactChar"/>
    <w:qFormat/>
    <w:rsid w:val="00B77066"/>
    <w:pPr>
      <w:spacing w:before="0"/>
    </w:pPr>
    <w:rPr>
      <w:sz w:val="20"/>
    </w:rPr>
  </w:style>
  <w:style w:type="character" w:customStyle="1" w:styleId="ListContactChar">
    <w:name w:val="List Contact Char"/>
    <w:basedOn w:val="SkillsChar"/>
    <w:link w:val="ListContact"/>
    <w:rsid w:val="00B77066"/>
    <w:rPr>
      <w:rFonts w:ascii="League Spartan" w:hAnsi="League Spartan"/>
      <w:noProof/>
      <w:color w:val="000000" w:themeColor="text1"/>
      <w:position w:val="2"/>
      <w:sz w:val="20"/>
      <w:lang w:val="en-GB"/>
    </w:rPr>
  </w:style>
  <w:style w:type="paragraph" w:styleId="Header">
    <w:name w:val="header"/>
    <w:basedOn w:val="Normal"/>
    <w:link w:val="HeaderChar"/>
    <w:uiPriority w:val="99"/>
    <w:unhideWhenUsed/>
    <w:rsid w:val="000F3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89"/>
    <w:rPr>
      <w:noProof/>
      <w:lang w:val="en-GB"/>
    </w:rPr>
  </w:style>
  <w:style w:type="paragraph" w:styleId="Footer">
    <w:name w:val="footer"/>
    <w:basedOn w:val="Normal"/>
    <w:link w:val="FooterChar"/>
    <w:uiPriority w:val="99"/>
    <w:unhideWhenUsed/>
    <w:rsid w:val="000F3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89"/>
    <w:rPr>
      <w:noProof/>
      <w:lang w:val="en-GB"/>
    </w:rPr>
  </w:style>
  <w:style w:type="paragraph" w:customStyle="1" w:styleId="GroupTitle">
    <w:name w:val="Group Title"/>
    <w:basedOn w:val="SubjectTitle"/>
    <w:link w:val="GroupTitleChar"/>
    <w:qFormat/>
    <w:rsid w:val="00501C3F"/>
    <w:pPr>
      <w:pBdr>
        <w:bottom w:val="single" w:sz="6" w:space="1" w:color="auto"/>
      </w:pBdr>
    </w:pPr>
    <w:rPr>
      <w:rFonts w:ascii="League Spartan SemiBold" w:hAnsi="League Spartan SemiBold"/>
      <w:szCs w:val="22"/>
    </w:rPr>
  </w:style>
  <w:style w:type="character" w:customStyle="1" w:styleId="SubjectTitleChar">
    <w:name w:val="Subject Title Char"/>
    <w:basedOn w:val="DefaultParagraphFont"/>
    <w:link w:val="SubjectTitle"/>
    <w:rsid w:val="00B9448C"/>
    <w:rPr>
      <w:rFonts w:ascii="League Spartan Bold" w:hAnsi="League Spartan Bold"/>
      <w:bCs/>
      <w:noProof/>
      <w:szCs w:val="24"/>
      <w:lang w:val="en-GB"/>
    </w:rPr>
  </w:style>
  <w:style w:type="character" w:customStyle="1" w:styleId="GroupTitleChar">
    <w:name w:val="Group Title Char"/>
    <w:basedOn w:val="SubjectTitleChar"/>
    <w:link w:val="GroupTitle"/>
    <w:rsid w:val="00501C3F"/>
    <w:rPr>
      <w:rFonts w:ascii="League Spartan SemiBold" w:hAnsi="League Spartan SemiBold"/>
      <w:bCs/>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5768">
      <w:bodyDiv w:val="1"/>
      <w:marLeft w:val="0"/>
      <w:marRight w:val="0"/>
      <w:marTop w:val="0"/>
      <w:marBottom w:val="0"/>
      <w:divBdr>
        <w:top w:val="none" w:sz="0" w:space="0" w:color="auto"/>
        <w:left w:val="none" w:sz="0" w:space="0" w:color="auto"/>
        <w:bottom w:val="none" w:sz="0" w:space="0" w:color="auto"/>
        <w:right w:val="none" w:sz="0" w:space="0" w:color="auto"/>
      </w:divBdr>
      <w:divsChild>
        <w:div w:id="1228229424">
          <w:marLeft w:val="0"/>
          <w:marRight w:val="0"/>
          <w:marTop w:val="0"/>
          <w:marBottom w:val="0"/>
          <w:divBdr>
            <w:top w:val="none" w:sz="0" w:space="0" w:color="auto"/>
            <w:left w:val="none" w:sz="0" w:space="0" w:color="auto"/>
            <w:bottom w:val="none" w:sz="0" w:space="0" w:color="auto"/>
            <w:right w:val="none" w:sz="0" w:space="0" w:color="auto"/>
          </w:divBdr>
          <w:divsChild>
            <w:div w:id="1992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3077">
      <w:bodyDiv w:val="1"/>
      <w:marLeft w:val="0"/>
      <w:marRight w:val="0"/>
      <w:marTop w:val="0"/>
      <w:marBottom w:val="0"/>
      <w:divBdr>
        <w:top w:val="none" w:sz="0" w:space="0" w:color="auto"/>
        <w:left w:val="none" w:sz="0" w:space="0" w:color="auto"/>
        <w:bottom w:val="none" w:sz="0" w:space="0" w:color="auto"/>
        <w:right w:val="none" w:sz="0" w:space="0" w:color="auto"/>
      </w:divBdr>
      <w:divsChild>
        <w:div w:id="547107561">
          <w:marLeft w:val="0"/>
          <w:marRight w:val="0"/>
          <w:marTop w:val="0"/>
          <w:marBottom w:val="0"/>
          <w:divBdr>
            <w:top w:val="none" w:sz="0" w:space="0" w:color="auto"/>
            <w:left w:val="none" w:sz="0" w:space="0" w:color="auto"/>
            <w:bottom w:val="none" w:sz="0" w:space="0" w:color="auto"/>
            <w:right w:val="none" w:sz="0" w:space="0" w:color="auto"/>
          </w:divBdr>
          <w:divsChild>
            <w:div w:id="864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5D0E-5562-45C8-9E1F-FCCF20F8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fin Ikramullah</dc:creator>
  <cp:keywords/>
  <dc:description/>
  <cp:lastModifiedBy>Dhafin Fawwaz Ikramullah</cp:lastModifiedBy>
  <cp:revision>4</cp:revision>
  <cp:lastPrinted>2025-04-03T08:10:00Z</cp:lastPrinted>
  <dcterms:created xsi:type="dcterms:W3CDTF">2025-04-03T13:08:00Z</dcterms:created>
  <dcterms:modified xsi:type="dcterms:W3CDTF">2025-04-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4-19T06:11:23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a03f8ba9-eb8b-4695-a0ac-6a70c698b75f</vt:lpwstr>
  </property>
  <property fmtid="{D5CDD505-2E9C-101B-9397-08002B2CF9AE}" pid="8" name="MSIP_Label_38b525e5-f3da-4501-8f1e-526b6769fc56_ContentBits">
    <vt:lpwstr>0</vt:lpwstr>
  </property>
</Properties>
</file>